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>
      <w:bookmarkStart w:id="0" w:name="_GoBack"/>
      <w:bookmarkEnd w:id="0"/>
    </w:p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CF442D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CF442D">
              <w:rPr>
                <w:color w:val="0D0D0D" w:themeColor="text1" w:themeTint="F2"/>
                <w:sz w:val="28"/>
                <w:szCs w:val="28"/>
              </w:rPr>
              <w:t>16.05.</w:t>
            </w:r>
            <w:r w:rsidR="00CA71E0">
              <w:rPr>
                <w:color w:val="0D0D0D" w:themeColor="text1" w:themeTint="F2"/>
                <w:sz w:val="28"/>
                <w:szCs w:val="28"/>
              </w:rPr>
              <w:t>201</w:t>
            </w:r>
            <w:r w:rsidR="00BE70D3">
              <w:rPr>
                <w:color w:val="0D0D0D" w:themeColor="text1" w:themeTint="F2"/>
                <w:sz w:val="28"/>
                <w:szCs w:val="28"/>
              </w:rPr>
              <w:t>6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D123F7" w:rsidP="00CF442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CF442D">
              <w:rPr>
                <w:color w:val="0D0D0D" w:themeColor="text1" w:themeTint="F2"/>
                <w:sz w:val="28"/>
                <w:szCs w:val="28"/>
              </w:rPr>
              <w:t>82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D123F7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BE70D3">
        <w:rPr>
          <w:color w:val="0D0D0D" w:themeColor="text1" w:themeTint="F2"/>
          <w:sz w:val="28"/>
          <w:szCs w:val="28"/>
        </w:rPr>
        <w:t>1 квартала</w:t>
      </w:r>
      <w:r w:rsidR="00D123F7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BE70D3">
        <w:rPr>
          <w:color w:val="0D0D0D" w:themeColor="text1" w:themeTint="F2"/>
          <w:sz w:val="28"/>
          <w:szCs w:val="28"/>
        </w:rPr>
        <w:t>6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BE70D3">
        <w:rPr>
          <w:color w:val="0D0D0D" w:themeColor="text1" w:themeTint="F2"/>
          <w:sz w:val="28"/>
          <w:szCs w:val="28"/>
        </w:rPr>
        <w:t>1 квартала 2016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D123F7">
        <w:rPr>
          <w:sz w:val="28"/>
          <w:szCs w:val="28"/>
        </w:rPr>
        <w:t xml:space="preserve"> </w:t>
      </w:r>
      <w:r w:rsidRPr="002E72F1">
        <w:rPr>
          <w:sz w:val="28"/>
          <w:szCs w:val="28"/>
        </w:rPr>
        <w:t xml:space="preserve">за  </w:t>
      </w:r>
      <w:r w:rsidR="00BE70D3">
        <w:rPr>
          <w:color w:val="0D0D0D" w:themeColor="text1" w:themeTint="F2"/>
          <w:sz w:val="28"/>
          <w:szCs w:val="28"/>
        </w:rPr>
        <w:t>1 квартал 2016</w:t>
      </w:r>
      <w:r w:rsidR="00365299" w:rsidRPr="002E72F1">
        <w:rPr>
          <w:color w:val="0D0D0D" w:themeColor="text1" w:themeTint="F2"/>
          <w:sz w:val="28"/>
          <w:szCs w:val="28"/>
        </w:rPr>
        <w:t xml:space="preserve"> года</w:t>
      </w:r>
      <w:r w:rsidR="00D123F7">
        <w:rPr>
          <w:color w:val="0D0D0D" w:themeColor="text1" w:themeTint="F2"/>
          <w:sz w:val="28"/>
          <w:szCs w:val="28"/>
        </w:rPr>
        <w:t xml:space="preserve">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доходам в сумме </w:t>
      </w:r>
      <w:r w:rsidR="001C6AD7" w:rsidRPr="001C6AD7">
        <w:rPr>
          <w:sz w:val="28"/>
          <w:szCs w:val="28"/>
        </w:rPr>
        <w:t>17 552 335,46</w:t>
      </w:r>
      <w:r w:rsidRPr="002E72F1">
        <w:rPr>
          <w:sz w:val="28"/>
          <w:szCs w:val="28"/>
        </w:rPr>
        <w:t xml:space="preserve">рублей; 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расходам  в сумме </w:t>
      </w:r>
      <w:r w:rsidR="001C6AD7" w:rsidRPr="001C6AD7">
        <w:rPr>
          <w:sz w:val="28"/>
          <w:szCs w:val="28"/>
        </w:rPr>
        <w:t>16 233 837,46</w:t>
      </w:r>
      <w:r w:rsidRPr="002E72F1">
        <w:rPr>
          <w:sz w:val="28"/>
          <w:szCs w:val="28"/>
        </w:rPr>
        <w:t>рублей;</w:t>
      </w:r>
    </w:p>
    <w:p w:rsidR="00575F82" w:rsidRPr="002E72F1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1C6AD7" w:rsidRPr="001C6AD7">
        <w:rPr>
          <w:sz w:val="28"/>
          <w:szCs w:val="28"/>
        </w:rPr>
        <w:t>1 318 498,00</w:t>
      </w:r>
      <w:r w:rsidRPr="002E72F1">
        <w:rPr>
          <w:sz w:val="28"/>
          <w:szCs w:val="28"/>
        </w:rPr>
        <w:t>рублей.</w:t>
      </w:r>
    </w:p>
    <w:p w:rsidR="00D566C6" w:rsidRDefault="006527DE" w:rsidP="00BE70D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D123F7">
        <w:rPr>
          <w:sz w:val="28"/>
          <w:szCs w:val="28"/>
        </w:rPr>
        <w:t xml:space="preserve"> </w:t>
      </w:r>
      <w:r w:rsidR="00365299" w:rsidRPr="006527DE">
        <w:rPr>
          <w:sz w:val="28"/>
          <w:szCs w:val="28"/>
        </w:rPr>
        <w:t xml:space="preserve">за </w:t>
      </w:r>
      <w:r w:rsidR="00BE70D3" w:rsidRPr="00BE70D3">
        <w:rPr>
          <w:color w:val="0D0D0D" w:themeColor="text1" w:themeTint="F2"/>
          <w:sz w:val="28"/>
          <w:szCs w:val="28"/>
        </w:rPr>
        <w:t>1 квартала 2016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 w:rsidR="00D123F7">
        <w:rPr>
          <w:color w:val="0D0D0D" w:themeColor="text1" w:themeTint="F2"/>
          <w:sz w:val="28"/>
          <w:szCs w:val="28"/>
        </w:rPr>
        <w:t xml:space="preserve">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ru</w:t>
        </w:r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2036A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1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2036A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  <w:r w:rsidR="002036A5">
        <w:rPr>
          <w:color w:val="000000"/>
          <w:sz w:val="28"/>
          <w:szCs w:val="28"/>
        </w:rPr>
        <w:t>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FA5CC4" w:rsidRPr="00B2709F" w:rsidTr="00FA5CC4">
        <w:tc>
          <w:tcPr>
            <w:tcW w:w="4785" w:type="dxa"/>
          </w:tcPr>
          <w:p w:rsidR="00FA5CC4" w:rsidRPr="00B2709F" w:rsidRDefault="00FA5CC4" w:rsidP="00FA5CC4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</w:tcPr>
          <w:p w:rsidR="00FA5CC4" w:rsidRPr="00B2709F" w:rsidRDefault="00D123F7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А. В. Затирка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365299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354" w:rsidRPr="00B2709F" w:rsidRDefault="00781354" w:rsidP="0078135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к Постановлению администрации городского поселения Игрим</w:t>
      </w:r>
    </w:p>
    <w:p w:rsidR="0084146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F442D">
        <w:rPr>
          <w:sz w:val="22"/>
          <w:szCs w:val="22"/>
        </w:rPr>
        <w:t>16.05.2</w:t>
      </w:r>
      <w:r>
        <w:rPr>
          <w:sz w:val="22"/>
          <w:szCs w:val="22"/>
        </w:rPr>
        <w:t>01</w:t>
      </w:r>
      <w:r w:rsidR="00BE70D3">
        <w:rPr>
          <w:sz w:val="22"/>
          <w:szCs w:val="22"/>
        </w:rPr>
        <w:t>6</w:t>
      </w:r>
      <w:r>
        <w:rPr>
          <w:sz w:val="22"/>
          <w:szCs w:val="22"/>
        </w:rPr>
        <w:t xml:space="preserve"> г.  </w:t>
      </w:r>
      <w:r w:rsidRPr="00D41170">
        <w:rPr>
          <w:sz w:val="22"/>
          <w:szCs w:val="22"/>
        </w:rPr>
        <w:t>№</w:t>
      </w:r>
      <w:r w:rsidR="00CF442D">
        <w:rPr>
          <w:sz w:val="22"/>
          <w:szCs w:val="22"/>
        </w:rPr>
        <w:t>82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за </w:t>
      </w:r>
      <w:r w:rsidR="00BE70D3">
        <w:rPr>
          <w:color w:val="0D0D0D" w:themeColor="text1" w:themeTint="F2"/>
          <w:sz w:val="28"/>
          <w:szCs w:val="28"/>
        </w:rPr>
        <w:t xml:space="preserve">1 квартал </w:t>
      </w:r>
      <w:r w:rsidRPr="005F011D">
        <w:rPr>
          <w:sz w:val="28"/>
          <w:szCs w:val="28"/>
        </w:rPr>
        <w:t>201</w:t>
      </w:r>
      <w:r w:rsidR="00BE70D3">
        <w:rPr>
          <w:sz w:val="28"/>
          <w:szCs w:val="28"/>
        </w:rPr>
        <w:t>6</w:t>
      </w:r>
      <w:r w:rsidRPr="005F011D">
        <w:rPr>
          <w:sz w:val="28"/>
          <w:szCs w:val="28"/>
        </w:rPr>
        <w:t xml:space="preserve"> год</w:t>
      </w: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A80A99">
        <w:rPr>
          <w:sz w:val="28"/>
          <w:szCs w:val="28"/>
        </w:rPr>
        <w:t>Доходы бюджета</w:t>
      </w:r>
    </w:p>
    <w:tbl>
      <w:tblPr>
        <w:tblW w:w="5406" w:type="pct"/>
        <w:tblInd w:w="-743" w:type="dxa"/>
        <w:tblLook w:val="04A0"/>
      </w:tblPr>
      <w:tblGrid>
        <w:gridCol w:w="3162"/>
        <w:gridCol w:w="571"/>
        <w:gridCol w:w="456"/>
        <w:gridCol w:w="1254"/>
        <w:gridCol w:w="536"/>
        <w:gridCol w:w="457"/>
        <w:gridCol w:w="1569"/>
        <w:gridCol w:w="2343"/>
      </w:tblGrid>
      <w:tr w:rsidR="00BE70D3" w:rsidRPr="00BE70D3" w:rsidTr="00BE70D3">
        <w:trPr>
          <w:trHeight w:val="20"/>
        </w:trPr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Код</w:t>
            </w:r>
            <w:r w:rsidRPr="00BE70D3">
              <w:rPr>
                <w:sz w:val="16"/>
                <w:szCs w:val="16"/>
              </w:rPr>
              <w:br/>
            </w:r>
            <w:proofErr w:type="spellStart"/>
            <w:r w:rsidRPr="00BE70D3">
              <w:rPr>
                <w:sz w:val="16"/>
                <w:szCs w:val="16"/>
              </w:rPr>
              <w:t>стр</w:t>
            </w:r>
            <w:proofErr w:type="gramStart"/>
            <w:r w:rsidRPr="00BE70D3">
              <w:rPr>
                <w:sz w:val="16"/>
                <w:szCs w:val="16"/>
              </w:rPr>
              <w:t>о</w:t>
            </w:r>
            <w:proofErr w:type="spellEnd"/>
            <w:r w:rsidRPr="00BE70D3">
              <w:rPr>
                <w:sz w:val="16"/>
                <w:szCs w:val="16"/>
              </w:rPr>
              <w:t>-</w:t>
            </w:r>
            <w:proofErr w:type="gramEnd"/>
            <w:r w:rsidRPr="00BE70D3">
              <w:rPr>
                <w:sz w:val="16"/>
                <w:szCs w:val="16"/>
              </w:rPr>
              <w:br/>
            </w:r>
            <w:proofErr w:type="spellStart"/>
            <w:r w:rsidRPr="00BE70D3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3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Код дохода</w:t>
            </w:r>
            <w:r w:rsidRPr="00BE70D3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сполнено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через финансовые органы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</w:t>
            </w:r>
          </w:p>
        </w:tc>
        <w:tc>
          <w:tcPr>
            <w:tcW w:w="130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2 444 500,00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7 552 335,46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1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10201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4 65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115 072,55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1020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 074,2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10203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 581,56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60103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143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8 829,76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606033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20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0 115,79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606043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03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1 009,39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8040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 740,0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05013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 78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38 150,54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05035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10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66 929,27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BE70D3">
              <w:rPr>
                <w:sz w:val="16"/>
                <w:szCs w:val="16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09045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40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80 116,2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301995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7 400,0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302995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39 326,97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402053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0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31 314,0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406013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1 467,98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70105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2 527,39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2010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2 549 1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509 900,0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203003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35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7 000,0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203015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20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099 200,0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20499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9 005 6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070 224,00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18050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4 374,64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406025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00 0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204012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 563 800,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</w:tbl>
    <w:p w:rsidR="00BE70D3" w:rsidRPr="00BE70D3" w:rsidRDefault="00BE70D3" w:rsidP="00BE70D3">
      <w:pPr>
        <w:tabs>
          <w:tab w:val="left" w:pos="3373"/>
          <w:tab w:val="left" w:pos="6453"/>
        </w:tabs>
        <w:ind w:left="93"/>
        <w:rPr>
          <w:sz w:val="28"/>
          <w:szCs w:val="28"/>
        </w:rPr>
      </w:pP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406" w:type="pct"/>
        <w:tblInd w:w="-743" w:type="dxa"/>
        <w:tblLook w:val="04A0"/>
      </w:tblPr>
      <w:tblGrid>
        <w:gridCol w:w="3338"/>
        <w:gridCol w:w="456"/>
        <w:gridCol w:w="536"/>
        <w:gridCol w:w="619"/>
        <w:gridCol w:w="652"/>
        <w:gridCol w:w="457"/>
        <w:gridCol w:w="1240"/>
        <w:gridCol w:w="1202"/>
        <w:gridCol w:w="1848"/>
      </w:tblGrid>
      <w:tr w:rsidR="00BE70D3" w:rsidRPr="00BE70D3" w:rsidTr="00BE70D3">
        <w:trPr>
          <w:trHeight w:val="20"/>
        </w:trPr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Код расхода</w:t>
            </w:r>
            <w:r w:rsidRPr="00BE70D3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сполнено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3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через финансовые органы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131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2 448 500,00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 244 723,25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6 233 837,46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в том числе:</w:t>
            </w:r>
          </w:p>
        </w:tc>
        <w:tc>
          <w:tcPr>
            <w:tcW w:w="1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455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35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90 551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3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30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7 947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9 046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 721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 718 632,6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Иные выплаты </w:t>
            </w:r>
            <w:proofErr w:type="spellStart"/>
            <w:r w:rsidRPr="00BE70D3">
              <w:rPr>
                <w:sz w:val="16"/>
                <w:szCs w:val="16"/>
              </w:rPr>
              <w:t>персоналу</w:t>
            </w:r>
            <w:proofErr w:type="gramStart"/>
            <w:r w:rsidRPr="00BE70D3">
              <w:rPr>
                <w:sz w:val="16"/>
                <w:szCs w:val="16"/>
              </w:rPr>
              <w:t>,з</w:t>
            </w:r>
            <w:proofErr w:type="gramEnd"/>
            <w:r w:rsidRPr="00BE70D3">
              <w:rPr>
                <w:sz w:val="16"/>
                <w:szCs w:val="16"/>
              </w:rPr>
              <w:t>а</w:t>
            </w:r>
            <w:proofErr w:type="spellEnd"/>
            <w:r w:rsidRPr="00BE70D3">
              <w:rPr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2 55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 45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 700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 185 47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323 652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323 651,5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9 78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9 78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9 779,52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6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8 217,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 525,9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 142,78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проч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7,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7,7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7,78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9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 216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0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9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7 5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2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7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услуги связ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38 108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38 108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38 107,48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7 389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7 389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7 388,62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2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70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99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49 5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70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9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 3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услуги связ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007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 501 75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833 016,04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BE70D3">
              <w:rPr>
                <w:sz w:val="16"/>
                <w:szCs w:val="16"/>
              </w:rPr>
              <w:t>начисл.на</w:t>
            </w:r>
            <w:proofErr w:type="spellEnd"/>
            <w:r w:rsidRPr="00BE70D3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020 423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53 923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51 360,24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 507 7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28 495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33 616,69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5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4 2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4 81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4 806,18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Иные выплаты </w:t>
            </w:r>
            <w:proofErr w:type="spellStart"/>
            <w:r w:rsidRPr="00BE70D3">
              <w:rPr>
                <w:sz w:val="16"/>
                <w:szCs w:val="16"/>
              </w:rPr>
              <w:t>персоналу</w:t>
            </w:r>
            <w:proofErr w:type="gramStart"/>
            <w:r w:rsidRPr="00BE70D3">
              <w:rPr>
                <w:sz w:val="16"/>
                <w:szCs w:val="16"/>
              </w:rPr>
              <w:t>,з</w:t>
            </w:r>
            <w:proofErr w:type="gramEnd"/>
            <w:r w:rsidRPr="00BE70D3">
              <w:rPr>
                <w:sz w:val="16"/>
                <w:szCs w:val="16"/>
              </w:rPr>
              <w:t>а</w:t>
            </w:r>
            <w:proofErr w:type="spellEnd"/>
            <w:r w:rsidRPr="00BE70D3">
              <w:rPr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5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0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18 862,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8 678,1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4 560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проч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11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0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56,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56,8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56,81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0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19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44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90 628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0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70 4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2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7 769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0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0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1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6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9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352,31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10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D9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35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0 125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923,49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0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0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ругие виды транспор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1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23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3 3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3 3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ругие виды транспор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1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S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услуги связ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0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 84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10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13 727,37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0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6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15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6 012,08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услуги связ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S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5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6 925,33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S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7 75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2 221,2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ругие виды транспор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067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20 1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4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9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 195 8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32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0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4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804 2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141 26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091 523,27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4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0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5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98 75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38 634,33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2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9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68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2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2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proofErr w:type="spellStart"/>
            <w:r w:rsidRPr="00BE70D3">
              <w:rPr>
                <w:sz w:val="16"/>
                <w:szCs w:val="16"/>
              </w:rPr>
              <w:t>Кап.ремонт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91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21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 00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proofErr w:type="spellStart"/>
            <w:r w:rsidRPr="00BE70D3">
              <w:rPr>
                <w:sz w:val="16"/>
                <w:szCs w:val="16"/>
              </w:rPr>
              <w:t>Кап.ремонт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91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S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89 5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ругие виды транспор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92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6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4 7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proofErr w:type="spellStart"/>
            <w:r w:rsidRPr="00BE70D3">
              <w:rPr>
                <w:sz w:val="16"/>
                <w:szCs w:val="16"/>
              </w:rPr>
              <w:t>Кап.ремонт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92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32 4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6 2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92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9 97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9 97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9 970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другие виды транспорт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96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1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 023 13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470 68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309 018,92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96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7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7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7 000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200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07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67 5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35 426,54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50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20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 068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17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049,99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услуги связ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 338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84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87 946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BE70D3">
              <w:rPr>
                <w:sz w:val="16"/>
                <w:szCs w:val="16"/>
              </w:rPr>
              <w:t>начисл.на</w:t>
            </w:r>
            <w:proofErr w:type="spellEnd"/>
            <w:r w:rsidRPr="00BE70D3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008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37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1 085,87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119 4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99 15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2 670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20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82 3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0 575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S0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9 7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4 675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 000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услуги связ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1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3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8 229,3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4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2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4 266,7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1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02 3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7 425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 362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оплата труда и услуги связ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 008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41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0 548,99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иные выплаты и </w:t>
            </w:r>
            <w:proofErr w:type="spellStart"/>
            <w:r w:rsidRPr="00BE70D3">
              <w:rPr>
                <w:sz w:val="16"/>
                <w:szCs w:val="16"/>
              </w:rPr>
              <w:t>начисл.на</w:t>
            </w:r>
            <w:proofErr w:type="spellEnd"/>
            <w:r w:rsidRPr="00BE70D3">
              <w:rPr>
                <w:sz w:val="16"/>
                <w:szCs w:val="16"/>
              </w:rPr>
              <w:t xml:space="preserve">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21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84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5 105,59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639 08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39 13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38 514,98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плата налогов на имуществ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92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23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4 236,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903,6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 898,07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прочи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34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05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85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73,8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73,8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73,89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2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00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8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3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proofErr w:type="spellStart"/>
            <w:r w:rsidRPr="00BE70D3">
              <w:rPr>
                <w:sz w:val="16"/>
                <w:szCs w:val="16"/>
              </w:rPr>
              <w:t>пенс.обесп</w:t>
            </w:r>
            <w:proofErr w:type="spellEnd"/>
            <w:r w:rsidRPr="00BE70D3">
              <w:rPr>
                <w:sz w:val="16"/>
                <w:szCs w:val="16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0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8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2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0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5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75 000,00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 xml:space="preserve">Прочая закупка товаров, работ, услуг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1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041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999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2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5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0 000,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</w:tr>
      <w:tr w:rsidR="00BE70D3" w:rsidRPr="00BE70D3" w:rsidTr="00BE70D3">
        <w:trPr>
          <w:trHeight w:val="2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0D3" w:rsidRPr="00BE70D3" w:rsidRDefault="00BE70D3" w:rsidP="00BE70D3">
            <w:pPr>
              <w:contextualSpacing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Результат исполнения бюджета (дефицит / профицит</w:t>
            </w:r>
            <w:proofErr w:type="gramStart"/>
            <w:r w:rsidRPr="00BE70D3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1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 w:rsidP="00BE70D3">
            <w:pPr>
              <w:contextualSpacing/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 318 498,00</w:t>
            </w:r>
          </w:p>
        </w:tc>
      </w:tr>
    </w:tbl>
    <w:p w:rsidR="00BE70D3" w:rsidRPr="00A80A99" w:rsidRDefault="00BE70D3" w:rsidP="00BE70D3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406" w:type="pct"/>
        <w:tblInd w:w="-743" w:type="dxa"/>
        <w:tblLook w:val="04A0"/>
      </w:tblPr>
      <w:tblGrid>
        <w:gridCol w:w="3869"/>
        <w:gridCol w:w="2591"/>
        <w:gridCol w:w="1558"/>
        <w:gridCol w:w="2330"/>
      </w:tblGrid>
      <w:tr w:rsidR="00BE70D3" w:rsidRPr="00BE70D3" w:rsidTr="00BE70D3">
        <w:trPr>
          <w:trHeight w:val="20"/>
        </w:trPr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D3" w:rsidRPr="00BE70D3" w:rsidRDefault="00BE70D3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0D3" w:rsidRPr="00BE70D3" w:rsidRDefault="00BE70D3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Код источника финансирования</w:t>
            </w:r>
            <w:r w:rsidRPr="00BE70D3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D3" w:rsidRPr="00BE70D3" w:rsidRDefault="00BE70D3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D3" w:rsidRPr="00BE70D3" w:rsidRDefault="00BE70D3">
            <w:pPr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сполнено</w:t>
            </w:r>
          </w:p>
        </w:tc>
      </w:tr>
      <w:tr w:rsidR="00BE70D3" w:rsidRPr="00BE70D3" w:rsidTr="00BE70D3">
        <w:trPr>
          <w:trHeight w:val="20"/>
        </w:trPr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D3" w:rsidRPr="00BE70D3" w:rsidRDefault="00BE70D3">
            <w:pPr>
              <w:rPr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70D3" w:rsidRPr="00BE70D3" w:rsidRDefault="00BE70D3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D3" w:rsidRPr="00BE70D3" w:rsidRDefault="00BE70D3">
            <w:pPr>
              <w:rPr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D3" w:rsidRPr="00BE70D3" w:rsidRDefault="00BE70D3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через финансовые органы</w:t>
            </w:r>
          </w:p>
        </w:tc>
      </w:tr>
      <w:tr w:rsidR="00BE70D3" w:rsidRPr="00BE70D3" w:rsidTr="00BE70D3">
        <w:trPr>
          <w:trHeight w:val="2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5</w:t>
            </w:r>
          </w:p>
        </w:tc>
      </w:tr>
      <w:tr w:rsidR="00BE70D3" w:rsidRPr="00BE70D3" w:rsidTr="00BE70D3">
        <w:trPr>
          <w:trHeight w:val="2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0D3" w:rsidRPr="00BE70D3" w:rsidRDefault="00BE70D3">
            <w:pPr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1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</w:t>
            </w:r>
          </w:p>
        </w:tc>
        <w:tc>
          <w:tcPr>
            <w:tcW w:w="1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1 318 498,00</w:t>
            </w:r>
          </w:p>
        </w:tc>
      </w:tr>
      <w:tr w:rsidR="00BE70D3" w:rsidRPr="00BE70D3" w:rsidTr="00BE70D3">
        <w:trPr>
          <w:trHeight w:val="2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200" w:firstLine="360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 xml:space="preserve">Изменение остатков по расчетам 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1 318 498,00</w:t>
            </w:r>
          </w:p>
        </w:tc>
      </w:tr>
      <w:tr w:rsidR="00BE70D3" w:rsidRPr="00BE70D3" w:rsidTr="00BE70D3">
        <w:trPr>
          <w:trHeight w:val="352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D3" w:rsidRPr="00BE70D3" w:rsidRDefault="00BE70D3" w:rsidP="00BE70D3">
            <w:pPr>
              <w:ind w:firstLineChars="400" w:firstLine="640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1 318 498,00</w:t>
            </w:r>
          </w:p>
        </w:tc>
      </w:tr>
      <w:tr w:rsidR="00BE70D3" w:rsidRPr="00BE70D3" w:rsidTr="00BE70D3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0D3" w:rsidRPr="00BE70D3" w:rsidRDefault="00BE70D3">
            <w:pPr>
              <w:ind w:firstLineChars="600" w:firstLine="960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из них: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20"/>
                <w:szCs w:val="20"/>
              </w:rPr>
            </w:pPr>
            <w:r w:rsidRPr="00BE70D3">
              <w:rPr>
                <w:sz w:val="20"/>
                <w:szCs w:val="2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right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 </w:t>
            </w:r>
          </w:p>
        </w:tc>
      </w:tr>
      <w:tr w:rsidR="00BE70D3" w:rsidRPr="00BE70D3" w:rsidTr="00BE70D3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D3" w:rsidRPr="00BE70D3" w:rsidRDefault="00BE70D3">
            <w:pPr>
              <w:ind w:firstLineChars="600" w:firstLine="960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-17 552 335,46</w:t>
            </w:r>
          </w:p>
        </w:tc>
      </w:tr>
      <w:tr w:rsidR="00BE70D3" w:rsidRPr="00BE70D3" w:rsidTr="00BE70D3">
        <w:trPr>
          <w:trHeight w:val="2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D3" w:rsidRPr="00BE70D3" w:rsidRDefault="00BE70D3">
            <w:pPr>
              <w:ind w:firstLineChars="600" w:firstLine="960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center"/>
              <w:rPr>
                <w:sz w:val="18"/>
                <w:szCs w:val="18"/>
              </w:rPr>
            </w:pPr>
            <w:r w:rsidRPr="00BE70D3">
              <w:rPr>
                <w:sz w:val="18"/>
                <w:szCs w:val="18"/>
              </w:rPr>
              <w:t>×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D3" w:rsidRPr="00BE70D3" w:rsidRDefault="00BE70D3">
            <w:pPr>
              <w:jc w:val="right"/>
              <w:rPr>
                <w:sz w:val="16"/>
                <w:szCs w:val="16"/>
              </w:rPr>
            </w:pPr>
            <w:r w:rsidRPr="00BE70D3">
              <w:rPr>
                <w:sz w:val="16"/>
                <w:szCs w:val="16"/>
              </w:rPr>
              <w:t>16 233 837,46</w:t>
            </w:r>
          </w:p>
        </w:tc>
      </w:tr>
    </w:tbl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2E72F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574B3"/>
    <w:rsid w:val="00087040"/>
    <w:rsid w:val="000A2EF8"/>
    <w:rsid w:val="000A3356"/>
    <w:rsid w:val="000D1BDB"/>
    <w:rsid w:val="000D3D62"/>
    <w:rsid w:val="00110709"/>
    <w:rsid w:val="001279F9"/>
    <w:rsid w:val="00135C4E"/>
    <w:rsid w:val="0018641F"/>
    <w:rsid w:val="001C6AD7"/>
    <w:rsid w:val="002036A5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65299"/>
    <w:rsid w:val="00371F4A"/>
    <w:rsid w:val="003F78BB"/>
    <w:rsid w:val="00406F59"/>
    <w:rsid w:val="004354C6"/>
    <w:rsid w:val="00452B3F"/>
    <w:rsid w:val="00456938"/>
    <w:rsid w:val="004969CD"/>
    <w:rsid w:val="004B5AA9"/>
    <w:rsid w:val="004E505B"/>
    <w:rsid w:val="005047D9"/>
    <w:rsid w:val="0050626C"/>
    <w:rsid w:val="00510CCF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878CD"/>
    <w:rsid w:val="008B4CDD"/>
    <w:rsid w:val="008D3164"/>
    <w:rsid w:val="0094155B"/>
    <w:rsid w:val="00965C94"/>
    <w:rsid w:val="009773FB"/>
    <w:rsid w:val="009820AF"/>
    <w:rsid w:val="00996971"/>
    <w:rsid w:val="009D592C"/>
    <w:rsid w:val="009F223E"/>
    <w:rsid w:val="00A3578A"/>
    <w:rsid w:val="00A80A99"/>
    <w:rsid w:val="00A934B8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3138A"/>
    <w:rsid w:val="00C86389"/>
    <w:rsid w:val="00CA348F"/>
    <w:rsid w:val="00CA71E0"/>
    <w:rsid w:val="00CC3575"/>
    <w:rsid w:val="00CF442D"/>
    <w:rsid w:val="00D123F7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70B98"/>
    <w:rsid w:val="00E96EFD"/>
    <w:rsid w:val="00F02316"/>
    <w:rsid w:val="00F11903"/>
    <w:rsid w:val="00F243D9"/>
    <w:rsid w:val="00F509ED"/>
    <w:rsid w:val="00F50A97"/>
    <w:rsid w:val="00F629E1"/>
    <w:rsid w:val="00F9776D"/>
    <w:rsid w:val="00FA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CA7E-9F8D-4E13-8DE4-B8964934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</cp:revision>
  <cp:lastPrinted>2016-05-25T05:53:00Z</cp:lastPrinted>
  <dcterms:created xsi:type="dcterms:W3CDTF">2016-05-25T06:01:00Z</dcterms:created>
  <dcterms:modified xsi:type="dcterms:W3CDTF">2016-05-25T06:21:00Z</dcterms:modified>
</cp:coreProperties>
</file>